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FC" w:rsidRPr="00C41EFC" w:rsidRDefault="00C41EFC" w:rsidP="00C41EFC">
      <w:pPr>
        <w:rPr>
          <w:b/>
          <w:sz w:val="26"/>
          <w:u w:val="single"/>
        </w:rPr>
      </w:pPr>
      <w:r w:rsidRPr="00C41EFC">
        <w:rPr>
          <w:b/>
          <w:sz w:val="26"/>
          <w:u w:val="single"/>
        </w:rPr>
        <w:t>Configure and Verify Layer 2 Protocols:</w:t>
      </w:r>
    </w:p>
    <w:p w:rsidR="00C41EFC" w:rsidRDefault="00C41EFC" w:rsidP="00591DE9">
      <w:pPr>
        <w:jc w:val="both"/>
      </w:pPr>
      <w:r>
        <w:t>CDP and LLDP, serve the same purpose, identify neighbour devices, LLDP is an industry standard</w:t>
      </w:r>
    </w:p>
    <w:p w:rsidR="00C41EFC" w:rsidRDefault="00C41EFC" w:rsidP="00591DE9">
      <w:pPr>
        <w:jc w:val="both"/>
      </w:pPr>
      <w:r>
        <w:t>and CDP is Cisco proprietary. CDP is used for many purposes in our current network like device</w:t>
      </w:r>
    </w:p>
    <w:p w:rsidR="00C41EFC" w:rsidRDefault="00C41EFC" w:rsidP="00591DE9">
      <w:pPr>
        <w:jc w:val="both"/>
      </w:pPr>
      <w:r>
        <w:t>identification and carrying vlan information for cisco devices. The voice vlan in Cisco switches</w:t>
      </w:r>
    </w:p>
    <w:p w:rsidR="00591DE9" w:rsidRDefault="00C41EFC" w:rsidP="00591DE9">
      <w:pPr>
        <w:jc w:val="both"/>
      </w:pPr>
      <w:r>
        <w:t>carried by CDP packets to ip phone, if you have other vender such as Avaya phone, you can use</w:t>
      </w:r>
    </w:p>
    <w:p w:rsidR="00C41EFC" w:rsidRDefault="00C41EFC" w:rsidP="00591DE9">
      <w:pPr>
        <w:jc w:val="both"/>
      </w:pPr>
      <w:r>
        <w:t>LLDP to send the voice vlan information LLDP packets just like CDP.</w:t>
      </w:r>
      <w:bookmarkStart w:id="0" w:name="_GoBack"/>
      <w:bookmarkEnd w:id="0"/>
    </w:p>
    <w:p w:rsidR="00C41EFC" w:rsidRDefault="00C41EFC" w:rsidP="00C41EFC"/>
    <w:p w:rsidR="00C41EFC" w:rsidRDefault="00C41EFC" w:rsidP="00C41EFC">
      <w:r w:rsidRPr="00C41EFC">
        <w:rPr>
          <w:noProof/>
          <w:lang w:eastAsia="en-GB"/>
        </w:rPr>
        <w:drawing>
          <wp:inline distT="0" distB="0" distL="0" distR="0" wp14:anchorId="43EB279B" wp14:editId="5A79862E">
            <wp:extent cx="5560552" cy="2788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555" cy="27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FC" w:rsidRDefault="00C41EFC">
      <w:r w:rsidRPr="00C41EFC">
        <w:rPr>
          <w:noProof/>
          <w:lang w:eastAsia="en-GB"/>
        </w:rPr>
        <w:drawing>
          <wp:inline distT="0" distB="0" distL="0" distR="0" wp14:anchorId="490E35C3" wp14:editId="34A4CC6A">
            <wp:extent cx="5731510" cy="2159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FC" w:rsidRDefault="00C41EFC" w:rsidP="005D6E53">
      <w:r w:rsidRPr="005D6E53">
        <w:rPr>
          <w:noProof/>
          <w:lang w:eastAsia="en-GB"/>
        </w:rPr>
        <w:drawing>
          <wp:inline distT="0" distB="0" distL="0" distR="0" wp14:anchorId="1BFE0F39" wp14:editId="7309D254">
            <wp:extent cx="5731510" cy="11169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FC" w:rsidRDefault="005D6E53" w:rsidP="005D6E53">
      <w:pPr>
        <w:pStyle w:val="Heading1"/>
      </w:pPr>
      <w:r>
        <w:rPr>
          <w:noProof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41880</wp:posOffset>
                </wp:positionH>
                <wp:positionV relativeFrom="paragraph">
                  <wp:posOffset>195917</wp:posOffset>
                </wp:positionV>
                <wp:extent cx="360" cy="360"/>
                <wp:effectExtent l="38100" t="38100" r="38100" b="381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0E73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262.9pt;margin-top:15.2pt;width:.6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">
                <v:imagedata r:id="rId1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35400</wp:posOffset>
                </wp:positionH>
                <wp:positionV relativeFrom="paragraph">
                  <wp:posOffset>174317</wp:posOffset>
                </wp:positionV>
                <wp:extent cx="28800" cy="54720"/>
                <wp:effectExtent l="38100" t="38100" r="28575" b="406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972DE" id="Ink 44" o:spid="_x0000_s1026" type="#_x0000_t75" style="position:absolute;margin-left:262.4pt;margin-top:13.5pt;width:2.8pt;height: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">
                <v:imagedata r:id="rId1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080</wp:posOffset>
                </wp:positionH>
                <wp:positionV relativeFrom="paragraph">
                  <wp:posOffset>174317</wp:posOffset>
                </wp:positionV>
                <wp:extent cx="360" cy="360"/>
                <wp:effectExtent l="38100" t="38100" r="38100" b="381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9839" id="Ink 43" o:spid="_x0000_s1026" type="#_x0000_t75" style="position:absolute;margin-left:264.15pt;margin-top:13.5pt;width:.6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">
                <v:imagedata r:id="rId1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8080</wp:posOffset>
                </wp:positionH>
                <wp:positionV relativeFrom="paragraph">
                  <wp:posOffset>174317</wp:posOffset>
                </wp:positionV>
                <wp:extent cx="360" cy="5760"/>
                <wp:effectExtent l="38100" t="38100" r="38100" b="323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282C" id="Ink 42" o:spid="_x0000_s1026" type="#_x0000_t75" style="position:absolute;margin-left:264.15pt;margin-top:13.5pt;width:.6pt;height: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">
                <v:imagedata r:id="rId1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80520</wp:posOffset>
                </wp:positionH>
                <wp:positionV relativeFrom="paragraph">
                  <wp:posOffset>70277</wp:posOffset>
                </wp:positionV>
                <wp:extent cx="218160" cy="137880"/>
                <wp:effectExtent l="38100" t="38100" r="29845" b="336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81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45FE0" id="Ink 41" o:spid="_x0000_s1026" type="#_x0000_t75" style="position:absolute;margin-left:242.3pt;margin-top:5.3pt;width:17.75pt;height:1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">
                <v:imagedata r:id="rId2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04560</wp:posOffset>
                </wp:positionH>
                <wp:positionV relativeFrom="paragraph">
                  <wp:posOffset>125357</wp:posOffset>
                </wp:positionV>
                <wp:extent cx="54720" cy="360"/>
                <wp:effectExtent l="38100" t="38100" r="4064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04FAF" id="Ink 40" o:spid="_x0000_s1026" type="#_x0000_t75" style="position:absolute;margin-left:236.35pt;margin-top:9.6pt;width:4.8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">
                <v:imagedata r:id="rId2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26160</wp:posOffset>
                </wp:positionH>
                <wp:positionV relativeFrom="paragraph">
                  <wp:posOffset>185117</wp:posOffset>
                </wp:positionV>
                <wp:extent cx="360" cy="360"/>
                <wp:effectExtent l="38100" t="38100" r="38100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A559" id="Ink 39" o:spid="_x0000_s1026" type="#_x0000_t75" style="position:absolute;margin-left:238.05pt;margin-top:14.35pt;width:.6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">
                <v:imagedata r:id="rId2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6160</wp:posOffset>
                </wp:positionH>
                <wp:positionV relativeFrom="paragraph">
                  <wp:posOffset>76037</wp:posOffset>
                </wp:positionV>
                <wp:extent cx="5760" cy="109440"/>
                <wp:effectExtent l="38100" t="38100" r="32385" b="431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52B4" id="Ink 38" o:spid="_x0000_s1026" type="#_x0000_t75" style="position:absolute;margin-left:238.05pt;margin-top:5.75pt;width:.95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">
                <v:imagedata r:id="rId2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4440</wp:posOffset>
                </wp:positionH>
                <wp:positionV relativeFrom="paragraph">
                  <wp:posOffset>130757</wp:posOffset>
                </wp:positionV>
                <wp:extent cx="360" cy="360"/>
                <wp:effectExtent l="38100" t="38100" r="38100" b="381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4FF0" id="Ink 37" o:spid="_x0000_s1026" type="#_x0000_t75" style="position:absolute;margin-left:231.6pt;margin-top:10.05pt;width:.6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">
                <v:imagedata r:id="rId2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44440</wp:posOffset>
                </wp:positionH>
                <wp:positionV relativeFrom="paragraph">
                  <wp:posOffset>114197</wp:posOffset>
                </wp:positionV>
                <wp:extent cx="33120" cy="16920"/>
                <wp:effectExtent l="38100" t="38100" r="43180" b="40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DC1F5" id="Ink 36" o:spid="_x0000_s1026" type="#_x0000_t75" style="position:absolute;margin-left:231.6pt;margin-top:8.75pt;width:3.1pt;height: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">
                <v:imagedata r:id="rId3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9040</wp:posOffset>
                </wp:positionH>
                <wp:positionV relativeFrom="paragraph">
                  <wp:posOffset>108797</wp:posOffset>
                </wp:positionV>
                <wp:extent cx="54720" cy="39600"/>
                <wp:effectExtent l="38100" t="38100" r="40640" b="368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D058" id="Ink 35" o:spid="_x0000_s1026" type="#_x0000_t75" style="position:absolute;margin-left:231.15pt;margin-top:8.3pt;width:4.8pt;height: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">
                <v:imagedata r:id="rId3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2160</wp:posOffset>
                </wp:positionH>
                <wp:positionV relativeFrom="paragraph">
                  <wp:posOffset>157757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28C2" id="Ink 34" o:spid="_x0000_s1026" type="#_x0000_t75" style="position:absolute;margin-left:219.6pt;margin-top:12.15pt;width:.6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">
                <v:imagedata r:id="rId3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0560</wp:posOffset>
                </wp:positionH>
                <wp:positionV relativeFrom="paragraph">
                  <wp:posOffset>69917</wp:posOffset>
                </wp:positionV>
                <wp:extent cx="110880" cy="89280"/>
                <wp:effectExtent l="38100" t="38100" r="41910" b="444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0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7E67C" id="Ink 33" o:spid="_x0000_s1026" type="#_x0000_t75" style="position:absolute;margin-left:217.9pt;margin-top:5.25pt;width:9.3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">
                <v:imagedata r:id="rId3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70560</wp:posOffset>
                </wp:positionH>
                <wp:positionV relativeFrom="paragraph">
                  <wp:posOffset>76037</wp:posOffset>
                </wp:positionV>
                <wp:extent cx="360" cy="109440"/>
                <wp:effectExtent l="38100" t="38100" r="38100" b="431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6CA5" id="Ink 32" o:spid="_x0000_s1026" type="#_x0000_t75" style="position:absolute;margin-left:217.9pt;margin-top:5.75pt;width:.6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">
                <v:imagedata r:id="rId3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93000</wp:posOffset>
                </wp:positionH>
                <wp:positionV relativeFrom="paragraph">
                  <wp:posOffset>97997</wp:posOffset>
                </wp:positionV>
                <wp:extent cx="125280" cy="103680"/>
                <wp:effectExtent l="38100" t="38100" r="46355" b="298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5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4C489" id="Ink 31" o:spid="_x0000_s1026" type="#_x0000_t75" style="position:absolute;margin-left:196.05pt;margin-top:7.45pt;width:10.35pt;height: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">
                <v:imagedata r:id="rId4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6680</wp:posOffset>
                </wp:positionH>
                <wp:positionV relativeFrom="paragraph">
                  <wp:posOffset>103397</wp:posOffset>
                </wp:positionV>
                <wp:extent cx="47160" cy="92880"/>
                <wp:effectExtent l="38100" t="38100" r="29210" b="406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D4F55" id="Ink 30" o:spid="_x0000_s1026" type="#_x0000_t75" style="position:absolute;margin-left:190.05pt;margin-top:7.9pt;width:4.2pt;height: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">
                <v:imagedata r:id="rId4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0360</wp:posOffset>
                </wp:positionH>
                <wp:positionV relativeFrom="paragraph">
                  <wp:posOffset>97997</wp:posOffset>
                </wp:positionV>
                <wp:extent cx="22320" cy="93240"/>
                <wp:effectExtent l="38100" t="38100" r="34925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0610" id="Ink 28" o:spid="_x0000_s1026" type="#_x0000_t75" style="position:absolute;margin-left:184.05pt;margin-top:7.45pt;width:2.25pt;height: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">
                <v:imagedata r:id="rId4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2440</wp:posOffset>
                </wp:positionH>
                <wp:positionV relativeFrom="paragraph">
                  <wp:posOffset>76037</wp:posOffset>
                </wp:positionV>
                <wp:extent cx="65520" cy="82080"/>
                <wp:effectExtent l="38100" t="38100" r="10795" b="323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5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5C02" id="Ink 27" o:spid="_x0000_s1026" type="#_x0000_t75" style="position:absolute;margin-left:176.3pt;margin-top:5.75pt;width:5.65pt;height:6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">
                <v:imagedata r:id="rId4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1880</wp:posOffset>
                </wp:positionH>
                <wp:positionV relativeFrom="paragraph">
                  <wp:posOffset>125357</wp:posOffset>
                </wp:positionV>
                <wp:extent cx="360" cy="360"/>
                <wp:effectExtent l="38100" t="38100" r="3810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88F48" id="Ink 26" o:spid="_x0000_s1026" type="#_x0000_t75" style="position:absolute;margin-left:170.75pt;margin-top:9.6pt;width:.6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">
                <v:imagedata r:id="rId4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00960</wp:posOffset>
                </wp:positionH>
                <wp:positionV relativeFrom="paragraph">
                  <wp:posOffset>27077</wp:posOffset>
                </wp:positionV>
                <wp:extent cx="71640" cy="104040"/>
                <wp:effectExtent l="38100" t="38100" r="24130" b="2984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1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DD10" id="Ink 25" o:spid="_x0000_s1026" type="#_x0000_t75" style="position:absolute;margin-left:165.2pt;margin-top:1.9pt;width:6.2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">
                <v:imagedata r:id="rId5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9000</wp:posOffset>
                </wp:positionH>
                <wp:positionV relativeFrom="paragraph">
                  <wp:posOffset>130757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B78F" id="Ink 24" o:spid="_x0000_s1026" type="#_x0000_t75" style="position:absolute;margin-left:163.45pt;margin-top:10.05pt;width:.6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">
                <v:imagedata r:id="rId5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1640</wp:posOffset>
                </wp:positionH>
                <wp:positionV relativeFrom="paragraph">
                  <wp:posOffset>81797</wp:posOffset>
                </wp:positionV>
                <wp:extent cx="36000" cy="185400"/>
                <wp:effectExtent l="38100" t="38100" r="40640" b="43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336D" id="Ink 23" o:spid="_x0000_s1026" type="#_x0000_t75" style="position:absolute;margin-left:161.3pt;margin-top:6.2pt;width:3.4pt;height:1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">
                <v:imagedata r:id="rId5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1320</wp:posOffset>
                </wp:positionH>
                <wp:positionV relativeFrom="paragraph">
                  <wp:posOffset>72797</wp:posOffset>
                </wp:positionV>
                <wp:extent cx="141840" cy="85320"/>
                <wp:effectExtent l="38100" t="38100" r="29845" b="292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1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82B7" id="Ink 22" o:spid="_x0000_s1026" type="#_x0000_t75" style="position:absolute;margin-left:151.05pt;margin-top:5.5pt;width:11.7pt;height: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">
                <v:imagedata r:id="rId5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7440</wp:posOffset>
                </wp:positionH>
                <wp:positionV relativeFrom="paragraph">
                  <wp:posOffset>59837</wp:posOffset>
                </wp:positionV>
                <wp:extent cx="52200" cy="115200"/>
                <wp:effectExtent l="38100" t="38100" r="43180" b="37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2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36FE" id="Ink 21" o:spid="_x0000_s1026" type="#_x0000_t75" style="position:absolute;margin-left:144.45pt;margin-top:4.45pt;width:4.6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">
                <v:imagedata r:id="rId5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680</wp:posOffset>
                </wp:positionH>
                <wp:positionV relativeFrom="paragraph">
                  <wp:posOffset>157757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E6517" id="Ink 20" o:spid="_x0000_s1026" type="#_x0000_t75" style="position:absolute;margin-left:134.75pt;margin-top:12.15pt;width:.6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">
                <v:imagedata r:id="rId6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680</wp:posOffset>
                </wp:positionH>
                <wp:positionV relativeFrom="paragraph">
                  <wp:posOffset>87197</wp:posOffset>
                </wp:positionV>
                <wp:extent cx="360" cy="70920"/>
                <wp:effectExtent l="38100" t="38100" r="38100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10ACF" id="Ink 19" o:spid="_x0000_s1026" type="#_x0000_t75" style="position:absolute;margin-left:134.75pt;margin-top:6.6pt;width:.6pt;height: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">
                <v:imagedata r:id="rId6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5360</wp:posOffset>
                </wp:positionH>
                <wp:positionV relativeFrom="paragraph">
                  <wp:posOffset>65237</wp:posOffset>
                </wp:positionV>
                <wp:extent cx="360" cy="60480"/>
                <wp:effectExtent l="38100" t="38100" r="38100" b="349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3A22E" id="Ink 18" o:spid="_x0000_s1026" type="#_x0000_t75" style="position:absolute;margin-left:130.9pt;margin-top:4.9pt;width:.6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">
                <v:imagedata r:id="rId6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8600</wp:posOffset>
                </wp:positionH>
                <wp:positionV relativeFrom="paragraph">
                  <wp:posOffset>54437</wp:posOffset>
                </wp:positionV>
                <wp:extent cx="38880" cy="76680"/>
                <wp:effectExtent l="38100" t="38100" r="37465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8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C3065" id="Ink 17" o:spid="_x0000_s1026" type="#_x0000_t75" style="position:absolute;margin-left:124.05pt;margin-top:4.05pt;width:3.55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">
                <v:imagedata r:id="rId6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5160</wp:posOffset>
                </wp:positionH>
                <wp:positionV relativeFrom="paragraph">
                  <wp:posOffset>81797</wp:posOffset>
                </wp:positionV>
                <wp:extent cx="98280" cy="44280"/>
                <wp:effectExtent l="38100" t="38100" r="35560" b="323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8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560A8" id="Ink 16" o:spid="_x0000_s1026" type="#_x0000_t75" style="position:absolute;margin-left:111.2pt;margin-top:6.2pt;width:8.3pt;height: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">
                <v:imagedata r:id="rId6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6200</wp:posOffset>
                </wp:positionH>
                <wp:positionV relativeFrom="paragraph">
                  <wp:posOffset>65237</wp:posOffset>
                </wp:positionV>
                <wp:extent cx="23040" cy="44640"/>
                <wp:effectExtent l="38100" t="38100" r="34290" b="317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30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1DF62" id="Ink 15" o:spid="_x0000_s1026" type="#_x0000_t75" style="position:absolute;margin-left:107.3pt;margin-top:4.9pt;width:2.3pt;height: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">
                <v:imagedata r:id="rId7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640</wp:posOffset>
                </wp:positionH>
                <wp:positionV relativeFrom="paragraph">
                  <wp:posOffset>59837</wp:posOffset>
                </wp:positionV>
                <wp:extent cx="16920" cy="60120"/>
                <wp:effectExtent l="38100" t="38100" r="40640" b="355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6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76CF6" id="Ink 14" o:spid="_x0000_s1026" type="#_x0000_t75" style="position:absolute;margin-left:103.9pt;margin-top:4.45pt;width:1.9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">
                <v:imagedata r:id="rId7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2880</wp:posOffset>
                </wp:positionH>
                <wp:positionV relativeFrom="paragraph">
                  <wp:posOffset>57677</wp:posOffset>
                </wp:positionV>
                <wp:extent cx="21960" cy="62280"/>
                <wp:effectExtent l="38100" t="38100" r="35560" b="330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1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A2D3A" id="Ink 13" o:spid="_x0000_s1026" type="#_x0000_t75" style="position:absolute;margin-left:99.2pt;margin-top:4.3pt;width:2.3pt;height: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">
                <v:imagedata r:id="rId7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7600</wp:posOffset>
                </wp:positionH>
                <wp:positionV relativeFrom="paragraph">
                  <wp:posOffset>64877</wp:posOffset>
                </wp:positionV>
                <wp:extent cx="33120" cy="38880"/>
                <wp:effectExtent l="38100" t="38100" r="43180" b="374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72A8" id="Ink 12" o:spid="_x0000_s1026" type="#_x0000_t75" style="position:absolute;margin-left:89.3pt;margin-top:4.85pt;width:3.1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">
                <v:imagedata r:id="rId7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5080</wp:posOffset>
                </wp:positionH>
                <wp:positionV relativeFrom="paragraph">
                  <wp:posOffset>59837</wp:posOffset>
                </wp:positionV>
                <wp:extent cx="11448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48A0A" id="Ink 11" o:spid="_x0000_s1026" type="#_x0000_t75" style="position:absolute;margin-left:82.05pt;margin-top:4.45pt;width:9.5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">
                <v:imagedata r:id="rId7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7840</wp:posOffset>
                </wp:positionH>
                <wp:positionV relativeFrom="paragraph">
                  <wp:posOffset>49037</wp:posOffset>
                </wp:positionV>
                <wp:extent cx="360" cy="70920"/>
                <wp:effectExtent l="38100" t="38100" r="38100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92F2" id="Ink 10" o:spid="_x0000_s1026" type="#_x0000_t75" style="position:absolute;margin-left:84.6pt;margin-top:3.6pt;width:.6pt;height: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">
                <v:imagedata r:id="rId62" o:title=""/>
              </v:shape>
            </w:pict>
          </mc:Fallback>
        </mc:AlternateContent>
      </w:r>
      <w:r w:rsidR="00C41EFC" w:rsidRPr="005D6E53">
        <w:rPr>
          <w:noProof/>
          <w:lang w:eastAsia="en-GB"/>
        </w:rPr>
        <w:drawing>
          <wp:inline distT="0" distB="0" distL="0" distR="0" wp14:anchorId="3502F9C0" wp14:editId="093F098A">
            <wp:extent cx="5731510" cy="24314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FC" w:rsidRDefault="00C41EFC"/>
    <w:p w:rsidR="00C41EFC" w:rsidRDefault="00C41EFC"/>
    <w:p w:rsidR="00C41EFC" w:rsidRDefault="00267AC4">
      <w:r w:rsidRPr="00267AC4">
        <w:rPr>
          <w:noProof/>
          <w:lang w:eastAsia="en-GB"/>
        </w:rPr>
        <w:drawing>
          <wp:inline distT="0" distB="0" distL="0" distR="0" wp14:anchorId="392DB77F" wp14:editId="49B7C91F">
            <wp:extent cx="4772691" cy="251495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B6" w:rsidRDefault="004958B6" w:rsidP="004958B6">
      <w:pPr>
        <w:pStyle w:val="ListParagraph"/>
        <w:numPr>
          <w:ilvl w:val="0"/>
          <w:numId w:val="4"/>
        </w:numPr>
      </w:pPr>
      <w:r>
        <w:t>Here we stopped getting neighbour info from some interface.</w:t>
      </w:r>
    </w:p>
    <w:p w:rsidR="004958B6" w:rsidRDefault="004958B6" w:rsidP="004958B6">
      <w:pPr>
        <w:pStyle w:val="ListParagraph"/>
        <w:numPr>
          <w:ilvl w:val="0"/>
          <w:numId w:val="4"/>
        </w:numPr>
      </w:pPr>
      <w:r>
        <w:t>It will helpful in attacking</w:t>
      </w:r>
    </w:p>
    <w:p w:rsidR="00C41EFC" w:rsidRPr="0072686F" w:rsidRDefault="0072686F">
      <w:pPr>
        <w:rPr>
          <w:b/>
          <w:sz w:val="24"/>
          <w:u w:val="single"/>
        </w:rPr>
      </w:pPr>
      <w:r w:rsidRPr="0072686F">
        <w:rPr>
          <w:b/>
          <w:sz w:val="24"/>
          <w:u w:val="single"/>
        </w:rPr>
        <w:t>OverAll Command For CDP :</w:t>
      </w:r>
    </w:p>
    <w:p w:rsidR="0072686F" w:rsidRPr="0072686F" w:rsidRDefault="0072686F" w:rsidP="007268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1# </w:t>
      </w:r>
      <w:r w:rsidRPr="0072686F">
        <w:rPr>
          <w:b/>
        </w:rPr>
        <w:t>Cdp run</w:t>
      </w:r>
    </w:p>
    <w:p w:rsidR="0072686F" w:rsidRDefault="0072686F" w:rsidP="007268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1#  </w:t>
      </w:r>
      <w:r w:rsidRPr="0072686F">
        <w:rPr>
          <w:b/>
        </w:rPr>
        <w:t>no cdp run</w:t>
      </w:r>
    </w:p>
    <w:p w:rsidR="0072686F" w:rsidRDefault="0072686F" w:rsidP="007268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1(config)# cdp enable</w:t>
      </w:r>
    </w:p>
    <w:p w:rsidR="0072686F" w:rsidRDefault="0072686F" w:rsidP="007268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1(config)# no cdp enable</w:t>
      </w:r>
    </w:p>
    <w:p w:rsidR="0072686F" w:rsidRDefault="0072686F" w:rsidP="0072686F">
      <w:pPr>
        <w:pStyle w:val="ListParagraph"/>
        <w:rPr>
          <w:b/>
        </w:rPr>
      </w:pPr>
      <w:r>
        <w:rPr>
          <w:b/>
        </w:rPr>
        <w:t xml:space="preserve">S1(config)#interface g0/0 </w:t>
      </w:r>
    </w:p>
    <w:p w:rsidR="0072686F" w:rsidRPr="0072686F" w:rsidRDefault="0072686F" w:rsidP="0072686F">
      <w:pPr>
        <w:pStyle w:val="ListParagraph"/>
        <w:rPr>
          <w:b/>
        </w:rPr>
      </w:pPr>
      <w:r>
        <w:rPr>
          <w:b/>
        </w:rPr>
        <w:t>S1(config-if)# no cdp enable</w:t>
      </w:r>
    </w:p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C41EFC" w:rsidRDefault="00C41EFC"/>
    <w:p w:rsidR="00D40D93" w:rsidRDefault="00D40D93">
      <w:r w:rsidRPr="00D40D93">
        <w:rPr>
          <w:noProof/>
          <w:lang w:eastAsia="en-GB"/>
        </w:rPr>
        <w:drawing>
          <wp:inline distT="0" distB="0" distL="0" distR="0" wp14:anchorId="6BF88E3B" wp14:editId="53EE0E22">
            <wp:extent cx="5731510" cy="3803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93" w:rsidRDefault="00D40D93" w:rsidP="00D40D93">
      <w:pPr>
        <w:tabs>
          <w:tab w:val="left" w:pos="2719"/>
        </w:tabs>
      </w:pPr>
      <w:r>
        <w:tab/>
      </w:r>
    </w:p>
    <w:p w:rsidR="00D67503" w:rsidRPr="00D40D93" w:rsidRDefault="00D40D93" w:rsidP="00D40D93">
      <w:pPr>
        <w:tabs>
          <w:tab w:val="left" w:pos="2719"/>
        </w:tabs>
      </w:pPr>
      <w:r w:rsidRPr="00D40D93">
        <w:rPr>
          <w:noProof/>
          <w:lang w:eastAsia="en-GB"/>
        </w:rPr>
        <w:lastRenderedPageBreak/>
        <w:drawing>
          <wp:inline distT="0" distB="0" distL="0" distR="0" wp14:anchorId="024378F1" wp14:editId="6D4A162D">
            <wp:extent cx="5731510" cy="3944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D93">
        <w:rPr>
          <w:noProof/>
          <w:lang w:eastAsia="en-GB"/>
        </w:rPr>
        <w:drawing>
          <wp:inline distT="0" distB="0" distL="0" distR="0" wp14:anchorId="03B0D8E3" wp14:editId="2406774F">
            <wp:extent cx="5731510" cy="3985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503" w:rsidRPr="00D40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37" w:rsidRDefault="00916337" w:rsidP="005D6E53">
      <w:pPr>
        <w:spacing w:after="0" w:line="240" w:lineRule="auto"/>
      </w:pPr>
      <w:r>
        <w:separator/>
      </w:r>
    </w:p>
  </w:endnote>
  <w:endnote w:type="continuationSeparator" w:id="0">
    <w:p w:rsidR="00916337" w:rsidRDefault="00916337" w:rsidP="005D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37" w:rsidRDefault="00916337" w:rsidP="005D6E53">
      <w:pPr>
        <w:spacing w:after="0" w:line="240" w:lineRule="auto"/>
      </w:pPr>
      <w:r>
        <w:separator/>
      </w:r>
    </w:p>
  </w:footnote>
  <w:footnote w:type="continuationSeparator" w:id="0">
    <w:p w:rsidR="00916337" w:rsidRDefault="00916337" w:rsidP="005D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35B4"/>
    <w:multiLevelType w:val="hybridMultilevel"/>
    <w:tmpl w:val="CC545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FFD"/>
    <w:multiLevelType w:val="hybridMultilevel"/>
    <w:tmpl w:val="A85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E4A52"/>
    <w:multiLevelType w:val="hybridMultilevel"/>
    <w:tmpl w:val="DE7E1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11385"/>
    <w:multiLevelType w:val="hybridMultilevel"/>
    <w:tmpl w:val="FEFC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B3"/>
    <w:rsid w:val="00080D69"/>
    <w:rsid w:val="00267AC4"/>
    <w:rsid w:val="00327D48"/>
    <w:rsid w:val="004958B6"/>
    <w:rsid w:val="00591DE9"/>
    <w:rsid w:val="005D6E53"/>
    <w:rsid w:val="0072686F"/>
    <w:rsid w:val="007F12CE"/>
    <w:rsid w:val="00916337"/>
    <w:rsid w:val="00B70AB3"/>
    <w:rsid w:val="00BE7D55"/>
    <w:rsid w:val="00C41EFC"/>
    <w:rsid w:val="00D40D93"/>
    <w:rsid w:val="00F2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0F07"/>
  <w15:chartTrackingRefBased/>
  <w15:docId w15:val="{0A625E94-9B27-450F-A6F1-BC20E9EF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E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customXml" Target="ink/ink19.xml"/><Relationship Id="rId50" Type="http://schemas.openxmlformats.org/officeDocument/2006/relationships/image" Target="media/image23.emf"/><Relationship Id="rId55" Type="http://schemas.openxmlformats.org/officeDocument/2006/relationships/customXml" Target="ink/ink23.xml"/><Relationship Id="rId63" Type="http://schemas.openxmlformats.org/officeDocument/2006/relationships/customXml" Target="ink/ink27.xml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84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customXml" Target="ink/ink14.xml"/><Relationship Id="rId40" Type="http://schemas.openxmlformats.org/officeDocument/2006/relationships/image" Target="media/image18.emf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customXml" Target="ink/ink35.xml"/><Relationship Id="rId5" Type="http://schemas.openxmlformats.org/officeDocument/2006/relationships/webSettings" Target="webSettings.xml"/><Relationship Id="rId61" Type="http://schemas.openxmlformats.org/officeDocument/2006/relationships/customXml" Target="ink/ink26.xml"/><Relationship Id="rId82" Type="http://schemas.openxmlformats.org/officeDocument/2006/relationships/image" Target="media/image6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9.xml"/><Relationship Id="rId30" Type="http://schemas.openxmlformats.org/officeDocument/2006/relationships/image" Target="media/image13.emf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customXml" Target="ink/ink30.xml"/><Relationship Id="rId77" Type="http://schemas.openxmlformats.org/officeDocument/2006/relationships/customXml" Target="ink/ink34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4.emf"/><Relationship Id="rId80" Type="http://schemas.openxmlformats.org/officeDocument/2006/relationships/image" Target="media/image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image" Target="media/image8.emf"/><Relationship Id="rId41" Type="http://schemas.openxmlformats.org/officeDocument/2006/relationships/customXml" Target="ink/ink16.xml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customXml" Target="ink/ink33.xml"/><Relationship Id="rId83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7.emf"/><Relationship Id="rId81" Type="http://schemas.openxmlformats.org/officeDocument/2006/relationships/image" Target="media/image5.png"/><Relationship Id="rId86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29.24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4.43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1 0 0,'-15'0'250,"15"15"-203,-15 0 0,0 0-31,0-15 31,0 0 0,-1 0 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3.172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6 15 0,'0'-15'78,"-15"15"31,-1 0-78,1 0 94,15 15 94,0 0-172,0 1-16,0-1 0,0 0 32,0 0-16,0 0-16,15-15 172,1 0-172,-1 0 1,0 0-1,0 0 0,0 0 16,0 0 16,0 0-17,0 0 1,0 0-31,-15-15 3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0.82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0.622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17 0,'15'0'94,"0"0"-78,0 0-16,0 0 15,15 0 1,15 0-16,-15 0 16,1 0-16,-1-15 0,-15 15 15,0 0-15,15 0 16,-15 0-16,-15 15 156,0 0-140,0 0-1,0 1 1,0-1 0,0 0-1,0 0 32,0 15-31,0-15-1,0 0 17,-30 0-17,15-15 1,0 15-1,0-15 1,0 0 0,0 0 15,15 15-31,-16-15 16,1 0-1,15 15 1,-30-15-16,15 0 15,15 15 1,-15-15 0,0 0 62,0 0-47,0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08.49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6'188,"0"-1"-157,0 0-31,0 0 31,0 0 0,0 0 1,0 15-1,0-14 16,0-1-32,0 0 17,0 0-17,0 0 17,0 0-17,0 15 32,0-15-16,0 1-15,0-1 15,0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06.79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30 0,'15'0'78,"0"0"-63,15 0-15,0 0 16,31 0-16,-61 15 16,15-15-1,0 0-15,0 0 0,0 0 16,-15 15 0,15 1 15,-15-1 47,0 0-62,0 0-1,0 15 32,0-15-31,0 0-1,0 0 1,0 1 15,0-1-15,-15 0 15,0 0 16,0 15-16,0-30 16,-15 0 16,30-15 46,0 0-93,0 0-1,0 0 1,0 0-1,0-1 1,0 1 15,0 0-15,15-15 15,-15 15-15,0 0-1,15 0 17,0 15 15,0 0-16,-15-15 0,15 15-31,0 0 47,-15-16-31,15 16-1,-15-15 16,31 15 1,-31-15-17,15 15 1,0 0-16,-15-15 16,15 15-1,-15-15 16,15 15-15,0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04.54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47,"0"0"-32,0 0 32,0 1-31,0-1 46,0 0-46,0 0 0,0 15-1,0-15-15,0 0 16,0 0 0,0 1-1,0-1 16,0 0-31,0 0 32,0 0-1,15-15 63,0 0-47,0 0-16,0 0 31,0 0-15,-15-15-31,16 15 15,-16-15-31,0 0 31,30 0 1,-30-1 14,0 1-14,0 0 15,0-15-32,0 15 16,0 0 1,0 0-1,0 0 16,0-1 93,0 1-77,0 0 2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51.16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61 0 0,'-15'0'187,"-1"0"-171,1 0 46,0 0-46,15 15 31,0 0-16,0 0 16,0 0-31,0 0-1,0 0 1,0 15 15,0-15-31,0 1 0,0-1 16,0 0 15,0 0-15,0 0-1,0 15 32,0-15-31,15-15 62,0 0-47,1 0 0,-16-30 126,0 15-95,0 0-46,0-15-1,0-1-15,0 16 16,0-15-16,0 15 16,0 0-1,0 0 1,0 0-1,0 0 17,0 0 4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9.244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6'281,"0"-1"-281,0 0 16,0 15 0,0-15-16,0 15 15,0-14-15,0-1 16,0 0-16,0 0 16,0 0-1,0 0 1,0 0 31,15-15-16,0 0 110,-15-15-95,15 0-30,1-15-16,-16 15 16,0 0-16,15 15 15,-15-31 17,15 31-17,-15-15-15,0 0 16,0 0 15,30 15 0,-15 0-15,0 0 31,0 0-16,0 0 16,-15 15 140,0 0-155,0 15-1,-15-30 0,15 16-31,-15-16 16,15 15-1,-15-15-15,-15 0 16,30 15-16,-15 0 31,0-15 1,15 15-17,-15 0 16,-1-15 1,1 0-1,0 0 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6.7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28.904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63 0 0,'0'15'312,"0"0"110,16-15-313,-32 0 376,1 0-438,0 0-16,0 0 16,15 15-16,-15-15-15,15 15-1,0 0 32,0 0-16,0 16 1,0-16 46,0-46 109,0 16-155,0 0 14,0 0-30,0 0 62,0 0-47,15 15-15,0 0 31,-15-15-31,15 15-1,0 0 48,-15 15 296,0 0-296,0 0 15,0 0-31,0 0-16,0 16 16,0-16-32,0 0 32,-15-15 109,0 0-124,0 0 30,15-15 1,0-16-48,0 16 17,0 0 14,0 0 1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6.53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15'0'109,"-15"15"-93,15 1-1,-15-1 1,0 0-16,15-15 0,-15 15 16,15-15 15,-15 15-31,0 15 15,0-15-15,0 0 16,0 0 15,0 0 1,0 0-32,0 0 15,0 0 1,0 16-1,0-16-15,0 0 47,0 0 0,0-30 703,0 0-656,0 0 109,0-1-187,0 1-1,0 0 1,0 0-16,0 0 47,0 0-16,0-15 0,0 15 1,15 15 264,0 0-264,15 0 46,-15 0-78,0 30 15,0-30 17,-15 15-17,15-15-15,-15 15 32,16-15-17,-16 15 32,0 0 0,0 0-16,0 0 16,0 1-16,0-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3.022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2.968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76 0 0,'0'15'156,"15"0"-156,-15 15 16,0-15-16,0 0 16,0 15-16,0 0 15,0 0 1,0 0-16,0-15 15,0 16-15,0-16 0,0 0 16,0 0-16,0 0 16,0 0 62,0 0-47,0 0 47,0 15-47,0-15 1,0 0 15,0 0-47,-15-15 15,15 15 1,-15-15-16,15 15 15,0 1 1,-15-16-16,15 15 31,-15-15-15,15 15 0,-15-15 15,0 0 0,15-15 157,0 0-173,0-1 1,0 1-1,0 0 17,0 0-1,0 0 31,0-15-30,30-15-17,0 15 1,-15-30-16,-15 29 16,0 16-16,0 0 15,0 0-15,0 0 31,0 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40.78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5 161 0,'0'-15'156,"0"-1"-156,0 1 0,0 0 32,0 0-32,0 0 31,0 0-15,-15 15-1,15-30 1,-15 30-1,0 0 32,15 15 94,0 0-125,0 0-1,0 0 32,0 0-31,0 0 15,0 0 0,0 1 16,0-1-16,15-15 79,0 0-79,0 0 0,1 0 63,-1 0-63,-15-15-15,15 15-1,-15-16 1,0 1 15,15 15-31,-15-15 32,15 15-32,-15-15 31,15 15-16,-15-15 48,0 0-16,0-15-32,0 14 32,0 1 63,0 30 62,0 16-157,0-16 16,0 0-15,0 0 15,0 0 1,30-15-17,-30 15 1,0 0 15,15-15 0,1 0 1,-1 0-1,0 0-16,0 0 17,0 0-1,0 0 16,0 0-16,-15-15 94,0 0-109,0 0-1,0 0 48,0 0-16,0-15-16,0 45 531,0 0-530,0 0-17,0 0 1,0 0 15,0 0-15,0 0-16,0 1 15,0-1 1,0 0 15,0 0 1,0 0-32,0 0 46,0 0-14,31-15-17,-16 0 1,0 0 31,0 0 0,0 0-16,0 0 16,-15-15 93,0 0-108,0 0-1,0 0-15,0-15-16,0 14 15,0 1-15,0 0 16,0 0-1,0 0 1,0 0 0,0-15 46,-15 30-31,0 0 1,0 0 46,0 0 0,-16 0-4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36.14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6 61 0,'0'-16'16,"0"32"93,0-1-93,0 15-16,0-15 16,0 0-16,0 46 0,0-46 31,0 0-31,0 0 16,0 0-16,0 0 15,0 0 1,0 16 31,0-47 125,0 1-157,0 0 1,0-15-1,0 0-15,0-16 16,0 31-16,0 0 0,0 0 16,0 0 15,0 0 0,0 0-15,0 0 15,0-1 16,15 16 109,0 0-109,1 0 0,-16 16-31,0-1-1,15-15 1,-15 15-1,15-15 1,-15 15 31,0 0-31,0 0 15,0 0 16,15-15-32,-15 31 1,0-16 46,0 0 1,15-15 15,15 0 16,-30-15 15,0-16-78,0 16-15,0 0 0,0 0 15,0 0-15,0 0 15,0 0 0,0 0-31,0-1 31,0 1-15,0 0 15,0 0 7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33.390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33.23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234,"0"0"-218,0 0 0,0 0-1,0 0 1,0 0 15,0 1-15,0-1 31,0 0-47,0 0 31,0 0 0,0 0 0,0 0 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30.02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171,"0"0"-171,0 1 47,0-1-15,0 0-1,0 0 0,0 15 16,0-15 0,0 0 62,0 1-4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28.44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45 90 0,'0'15'94,"0"0"-32,-15-15-46,15 15 0,-15-15-1,15 15 1,0 1 0,-15-16-1,15 30 48,0-15-32,15-15 281,0 0-265,0 0-15,-15-30-1,15 30 16,-15-15-47,15 15 15,-15-16 17,15 16-1,-15-15-16,0 0 17,15 15-1,-15-15-15,0 0 30,0 0 33,0 0-33,0 0-14,0 0-1,0 0 16,0 0 31,0 30 281,0 0-359,0 0 16,0 0 0,0 0-1,0 0 16,0 0 1,0 0-1,0 0 0,0 0 0,0 1 16,0 14 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25.57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203,"0"0"-172,0 0-15,0 0 15,0 0 0,0 0 16,0 0-16,0 0 47,15-15 94,0 0-156,0 0 31,0-15-16,-15 0 0,0 0 16,15 15-47,-15-15 31,0 0 16,0 0 0,0 0-16,0 30 219,0 0-234,0 0 0,15-15-1,-15 15 1,15 0 0,16-15 15,-31 15-16,15-15 1,0 0-16,0 0 16,0 0-1,0 0 17,0 0-32,0 0 31,15 0 16,-30-15 156,-15 15-172,15-15-15,-15 15-16,0 0 31,15-15-15,-15 15-1,15-15 79,0 0 15,0 0-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25.32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22.57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30 0,'0'-15'15,"0"0"17,0 30 93,0 0-125,0 1 31,0-1 16,0 0 0,0 0-16,0 0 16,0 0-16,15-15 235,0 0-219,0 0 46,0 0-46,-15-15 63,0 0-79,0 0 16,0 0-16,0 0 31,-15 15 32,0 0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20.45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203,"0"0"-171,0 0-1,0 0-15,0 0 62,0 0 78,0 0-125,0 15 32,0-15-16,0 0 15,0-30 266,0-15-297,0 15 16,0 0 31,0 0-46,15 15 30,0 0-31,-1 0 48,-14 15 202,0 0-250,0 15 16,0-15 0,0 0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16.89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59 21 0,'0'-15'47,"-15"15"63,0 0-95,0 0 16,15 15 1,-14-15-17,14 15 1,0 0 15,0 1 0,0-1 1,0 0 30,0 0-31,14-15 16,1 0-15,0 0 14,0 0-14,-15 15 61,0 15-61,0-15 46,-15-15 16,0 0-48,0 0 17,1 0 4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14.79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1 31 0,'0'-15'172,"-16"15"-157,1-15 1,0 15 0,0 0-16,0 0 31,0 0 16,15 15 62,0 0-78,0 1 16,0-1 31,0 0-46,0 0-1,0 0 16,15-15 31,0 0-47,0 0 16,0 0-16,0 0 16,1 0 0,-16-15 172,0 0-188,0 0 0,0 0 32,0-1-32,0 1 0,0 0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08.69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15'0'31,"0"0"1,0 0 46,0 0-63,0 0-15,16 0 16,14 0-16,-15 0 16,-15 0-16,1 0 0,-1 0 15,0 0 1,15 0 15,-15 0-15,0 0 31,0 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7:07.244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15'156,"0"0"-140,0 0 0,0 0-16,0 0 15,0 1 1,0-1-1,0 0 17,0 0-17,0 0 1,0 0 31,0 0-32,0 0 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25.163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15 0,'0'-15'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24.53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36 153 0,'-15'0'47,"0"0"-16,0 0 1,0 0-17,0 0 1,0 0 15,-15 0-15,14 0 31,16 15 62,0 0-31,0 0-47,0 0 16,0 0-15,0 0-1,0 15 0,31-30 235,-16 0-251,0 0 1,0 0 15,0 0 0,-15-15 32,15 15-63,0-15 47,0 15-16,-15-15-31,0 0 47,0 0-16,0 0 0,0 0 48,0 30 1155,0 0-1187,0-30 0,0 30 343,0 0-390,0 0 0,0 0 16,0 0-16,0 0 31,0 1 0,0 14-31,0-15 32,0 0 15,0 0-16,16-15 31,-1 0 16,0 0-46,0 0 46,0 0-47,-15-15 0,0 0 16,0-15-16,0 15 1,0-1-17,0 1 17,0 0-1,0 0-16,0 0 1,0 0 0,0 0-1,0 0 32,0 0 0,0-1-16,0 32 204,0-1-220,15-15-15,-15 15 16,0 0-16,15 0 16,-15 0-16,0 0 15,0 0-15,31-15 31,-31 15-15,0 1 0,0 14-1,0-15 1,15 0 15,-15 0-31,15-15 31,0 0-15,0 0 0,-15 15-1,15-15 1,0 0 0,15 0 15,-14 0-16,-1 0 17,0 0-17,0 0 17,0 0-1,-15-15 31,0 0-62,0 0 16,0-15 15,0 15-31,0-1 16,0 1-1,0-15-15,0 0 0,0 15 16,0 0-16,0 0 16,0-1-1,0 1 1,0 0 31,0 0-16,0 0 32,0-15-1,0 15 79,0-1-1,-15 16-124,15-15 15,-15 15 0,0 0 110,0 0-110,-1 0 1,16 15 46,0 1-63,0 14 17,0-15-32,0 0 15,0 0 1,0 0-16,0 0 15,0 1 32,0-1-31,0 0 15,0 0-31,0 0 31,0 0-15,0 0 15,0 0-31,0 0 16,0 1-16,16 14 16,-16-15-1,15-15 1,-15 15 15,15-15-15,-15 15-1,15 0 32,0-15 16,0 0-16,0 0-1,16 0-14,-16 0 15,0 0-16,0 0 0,0 0 0,0-15 141,-15 0-1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7.29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15'0'156,"0"0"-140,0 0 15,0 0-31,0 0 31,0 0-15,1 0-1,-1 0 32,0 0 0,0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6.144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5.899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5 0 0,'-15'0'94,"15"16"-79,0-1 1,0 0-1,0 0 17,0 0-17,0 0 1,0 15 0,0-14-16,0-1 0,0 0 15,0 0 1,0 0-16,0 0 15,0 0 1,0 15 0,0-14 15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2.13592" units="1/cm"/>
          <inkml:channelProperty channel="Y" name="resolution" value="62.06897" units="1/cm"/>
          <inkml:channelProperty channel="T" name="resolution" value="1" units="1/dev"/>
        </inkml:channelProperties>
      </inkml:inkSource>
      <inkml:timestamp xml:id="ts0" timeString="2025-06-30T04:58:14.6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1BBA-0632-420D-829F-9DF1198A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r Rasool</dc:creator>
  <cp:keywords/>
  <dc:description/>
  <cp:lastModifiedBy>Afsar Rasool</cp:lastModifiedBy>
  <cp:revision>8</cp:revision>
  <dcterms:created xsi:type="dcterms:W3CDTF">2025-06-30T04:29:00Z</dcterms:created>
  <dcterms:modified xsi:type="dcterms:W3CDTF">2025-07-01T16:06:00Z</dcterms:modified>
</cp:coreProperties>
</file>